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582DB5FC"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6B6EE2">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6B6EE2"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BF9"/>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426"/>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2D"/>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6EE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015"/>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6CD"/>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3-19T07:36:00Z</dcterms:created>
  <dcterms:modified xsi:type="dcterms:W3CDTF">2025-03-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